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22 vom 30. Juni 2022</w:t>
      </w:r>
    </w:p>
    <w:p>
      <w:r>
        <w:t>Bundesverwaltungsgericht, 2022-06-30, FR</w:t>
      </w:r>
    </w:p>
    <w:p>
      <w:r>
        <w:rPr>
          <w:b/>
        </w:rPr>
        <w:t xml:space="preserve">Quelle: </w:t>
      </w:r>
      <w:r>
        <w:t>https://mcp.opencaselaw.ch/entscheid/bvger_E-2768_2022</w:t>
      </w:r>
    </w:p>
    <w:p>
      <w:r>
        <w:t>FR: TAF E-2768/2022 du 30 juin 2022</w:t>
      </w:r>
    </w:p>
    <w:p>
      <w:r>
        <w:t>IT: TAF E-2768/2022 del 30 giugno 2022</w:t>
      </w:r>
    </w:p>
    <w:p>
      <w:pPr>
        <w:pStyle w:val="Heading2"/>
      </w:pPr>
      <w:r>
        <w:t>Regeste</w:t>
      </w:r>
    </w:p>
    <w:p>
      <w:r>
        <w:t>Asile (non-entrée en matière) et renvoi (procédure Dublin - art. 31a al. 1 let. b LAsi)</w:t>
      </w:r>
    </w:p>
    <w:p>
      <w:pPr>
        <w:pStyle w:val="Heading2"/>
      </w:pPr>
      <w:r>
        <w:t>Erwägungen</w:t>
      </w:r>
    </w:p>
    <w:p>
      <w:r>
        <w:rPr>
          <w:b/>
        </w:rPr>
        <w:t>E. 18</w:t>
      </w:r>
    </w:p>
    <w:p>
      <w:r>
        <w:t>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w:t>
      </w:r>
    </w:p>
    <w:p>
      <w:r>
        <w:t>E-2768/2022 Page 6 que, partant, l'application de l'art. 3 par. 2 al. 2 du règlement Dublin III ne se justifie pas en l'espèce, l’intéressé ne le soutenant du reste pas, qu'à l'appui de son recours, en écho à ce qu'il a déclaré lors de son audition, l'intéressé fait cependant valoir qu'en cas de transfert en Italie, il devrait faire face à des conditions de vie difficiles, qu’il précise avoir vécu dans un centre de requérants insalubre et dangereux, sans prise en charge de ses problèmes de santé,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Italie ne respecterait pas le principe du non-refoulement, et donc faillirait à ses obligations internationales en le renvoyant dans un pays où sa vie, son</w:t>
      </w:r>
    </w:p>
    <w:p>
      <w:r>
        <w:t>E-2768/2022 Page 7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Conv. torture, que, comme cela ressort de son entretien Dublin, il n’a fait que transiter par l’Italie, sans chercher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douleurs signalées au niveau de l’oreille gauche ainsi que les troubles de sommeil annoncés ne sont manifestement pas graves au point de s’opposer au transfert du recourant vers l’Italie, ce pays disposant de structures médicales similaires à celles existant en Suisse, que les prétendues difficultés auxquelles le recourant aurait été confronté, en Suisse, pour obtenir une consultation auprès d’un spécialiste ORL (pour ses problèmes auriculaires) ne modifient pas cette appréciation,</w:t>
      </w:r>
    </w:p>
    <w:p>
      <w:r>
        <w:t>E-2768/2022 Page 8 qu’en tout état de cause, ces problèmes de santé pourront, le cas échéant, être investigués et pris en charge en Italie,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requêtes de mesures superprovisionnelles, d’effet</w:t>
      </w:r>
    </w:p>
    <w:p>
      <w:r>
        <w:t>E-2768/2022 Page 9 suspensif et de dispense du versement d'une avance de frais sont sans objet, que les conclusions du recours étant d'emblée vouées à l'échec, la requête d'assistance judiciaire totale est rejetée (cf. art. 102m al. 1 let. a LAsi et art. 65 al. 1 PA), que, vu l'issue de la cause, il y a lieu de mettre les frais de procédure à la charge du recourant, conformément à l’art. 63 al. 1 PA et aux art. 2 et 3 let. a FITAF (RS 173.320.2),</w:t>
      </w:r>
    </w:p>
    <w:p>
      <w:r>
        <w:t>(dispositif page suivante)</w:t>
      </w:r>
    </w:p>
    <w:p>
      <w:r>
        <w:t>E-276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